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C9F1D" w14:textId="289FFFFE" w:rsidR="007471EF" w:rsidRPr="00276AC5" w:rsidRDefault="00CF3010" w:rsidP="0025252F">
      <w:pPr>
        <w:pStyle w:val="Ttulo"/>
        <w:rPr>
          <w:rFonts w:ascii="Arial" w:eastAsiaTheme="minorHAnsi" w:hAnsi="Arial" w:cs="Arial"/>
          <w:lang w:val="pt-BR" w:eastAsia="ja-JP" w:bidi="ar-SA"/>
        </w:rPr>
      </w:pPr>
      <w:r>
        <w:rPr>
          <w:rFonts w:ascii="Arial" w:eastAsiaTheme="minorHAnsi" w:hAnsi="Arial" w:cs="Arial"/>
          <w:lang w:val="pt-BR" w:eastAsia="ja-JP" w:bidi="ar-SA"/>
        </w:rPr>
        <w:t>Reginaldo Ferreira Junior</w:t>
      </w:r>
    </w:p>
    <w:p w14:paraId="598E97DB" w14:textId="763CC093" w:rsidR="00270819" w:rsidRPr="00276AC5" w:rsidRDefault="00E92B7E" w:rsidP="00270819">
      <w:pPr>
        <w:rPr>
          <w:rFonts w:ascii="Arial" w:hAnsi="Arial" w:cs="Arial"/>
          <w:lang w:val="pt-BR" w:eastAsia="ja-JP" w:bidi="ar-SA"/>
        </w:rPr>
      </w:pPr>
      <w:r w:rsidRPr="00276AC5">
        <w:rPr>
          <w:rFonts w:ascii="Arial" w:eastAsiaTheme="minorHAnsi" w:hAnsi="Arial" w:cs="Arial"/>
          <w:noProof/>
          <w:lang w:val="pt-BR"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0F00B" wp14:editId="6BD1BF0E">
                <wp:simplePos x="0" y="0"/>
                <wp:positionH relativeFrom="margin">
                  <wp:align>left</wp:align>
                </wp:positionH>
                <wp:positionV relativeFrom="paragraph">
                  <wp:posOffset>39996</wp:posOffset>
                </wp:positionV>
                <wp:extent cx="5419725" cy="33663"/>
                <wp:effectExtent l="0" t="0" r="28575" b="23495"/>
                <wp:wrapNone/>
                <wp:docPr id="936997857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336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F2502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15pt" to="426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" strokecolor="black [3213]" strokeweight="1.5pt">
                <w10:wrap anchorx="margin"/>
              </v:line>
            </w:pict>
          </mc:Fallback>
        </mc:AlternateContent>
      </w:r>
    </w:p>
    <w:p w14:paraId="32D2ED93" w14:textId="7C2122C6" w:rsidR="007471EF" w:rsidRPr="00E75E40" w:rsidRDefault="00677688" w:rsidP="00E95245">
      <w:pPr>
        <w:widowControl/>
        <w:autoSpaceDE/>
        <w:autoSpaceDN/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</w:pPr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Nacionalidade</w:t>
      </w:r>
      <w:r w:rsidR="00E92B7E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:</w:t>
      </w:r>
      <w:r w:rsidR="00F80D29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</w:t>
      </w:r>
      <w:r w:rsidR="00F80D29" w:rsidRP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Brasileir</w:t>
      </w:r>
      <w:r w:rsidR="00CF3010" w:rsidRP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o</w:t>
      </w:r>
    </w:p>
    <w:p w14:paraId="03739EFE" w14:textId="4517CD4D" w:rsidR="00E92B7E" w:rsidRPr="00E75E40" w:rsidRDefault="00E92B7E" w:rsidP="00E95245">
      <w:pPr>
        <w:widowControl/>
        <w:autoSpaceDE/>
        <w:autoSpaceDN/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</w:pPr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Idade:</w:t>
      </w:r>
      <w:r w:rsidR="00F80D29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</w:t>
      </w:r>
      <w:r w:rsid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18</w:t>
      </w:r>
      <w:r w:rsidR="00F80D29" w:rsidRP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anos</w:t>
      </w:r>
      <w:r w:rsidR="009A75E1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| </w:t>
      </w:r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Data de </w:t>
      </w:r>
      <w:r w:rsidR="00130344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N</w:t>
      </w:r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ascimento:</w:t>
      </w:r>
      <w:r w:rsidR="006645D1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</w:t>
      </w:r>
      <w:r w:rsid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27/07/2005</w:t>
      </w:r>
    </w:p>
    <w:p w14:paraId="4BBE9D0E" w14:textId="42917263" w:rsidR="00171719" w:rsidRPr="00E75E40" w:rsidRDefault="00171719" w:rsidP="00E95245">
      <w:pPr>
        <w:widowControl/>
        <w:autoSpaceDE/>
        <w:autoSpaceDN/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</w:pPr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Endereço:</w:t>
      </w:r>
      <w:r w:rsidR="00580071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</w:t>
      </w:r>
      <w:r w:rsid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/>
        </w:rPr>
        <w:t>Região Norte</w:t>
      </w:r>
      <w:r w:rsidR="006645D1" w:rsidRP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/>
        </w:rPr>
        <w:t xml:space="preserve">, São Paulo - SP, </w:t>
      </w:r>
      <w:r w:rsid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/>
        </w:rPr>
        <w:t>02637-000</w:t>
      </w:r>
    </w:p>
    <w:p w14:paraId="73AB197C" w14:textId="35C21F52" w:rsidR="00171719" w:rsidRPr="00C864ED" w:rsidRDefault="00171719" w:rsidP="00E95245">
      <w:pPr>
        <w:widowControl/>
        <w:autoSpaceDE/>
        <w:autoSpaceDN/>
        <w:rPr>
          <w:rFonts w:ascii="Arial" w:eastAsiaTheme="minorHAnsi" w:hAnsi="Arial" w:cs="Arial"/>
          <w:color w:val="0D0D0D" w:themeColor="text1" w:themeTint="F2"/>
          <w:sz w:val="20"/>
          <w:szCs w:val="20"/>
          <w:highlight w:val="yellow"/>
          <w:lang w:val="pt-BR" w:eastAsia="ja-JP" w:bidi="ar-SA"/>
        </w:rPr>
      </w:pPr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Cel</w:t>
      </w:r>
      <w:r w:rsidR="00E92B7E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ular (WhatsApp):</w:t>
      </w:r>
      <w:r w:rsidR="003205F1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</w:t>
      </w:r>
      <w:r w:rsidR="003205F1" w:rsidRP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(11) </w:t>
      </w:r>
      <w:r w:rsid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93319-5534</w:t>
      </w:r>
      <w:r w:rsidR="00C864ED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| </w:t>
      </w:r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E-mail</w:t>
      </w:r>
      <w:r w:rsidR="00FD6B4E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:</w:t>
      </w:r>
      <w:r w:rsidR="003205F1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</w:t>
      </w:r>
      <w:r w:rsidR="00CF301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reginaldojr27.etc@gmail.com</w:t>
      </w:r>
    </w:p>
    <w:p w14:paraId="1522A91E" w14:textId="1FF08EFB" w:rsidR="00171719" w:rsidRPr="00E75E40" w:rsidRDefault="00082644" w:rsidP="00E95245">
      <w:pPr>
        <w:widowControl/>
        <w:autoSpaceDE/>
        <w:autoSpaceDN/>
        <w:rPr>
          <w:rFonts w:ascii="Arial" w:eastAsiaTheme="minorHAnsi" w:hAnsi="Arial" w:cs="Arial"/>
          <w:b/>
          <w:bCs/>
          <w:color w:val="0D0D0D" w:themeColor="text1" w:themeTint="F2"/>
          <w:sz w:val="20"/>
          <w:szCs w:val="20"/>
          <w:lang w:val="pt-BR" w:eastAsia="ja-JP" w:bidi="ar-SA"/>
        </w:rPr>
      </w:pPr>
      <w:proofErr w:type="spellStart"/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Linkedin</w:t>
      </w:r>
      <w:proofErr w:type="spellEnd"/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:</w:t>
      </w:r>
      <w:r w:rsidR="00580071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</w:t>
      </w:r>
      <w:hyperlink r:id="rId11" w:history="1">
        <w:r w:rsidR="00CF3010" w:rsidRPr="00212883">
          <w:rPr>
            <w:rStyle w:val="Hyperlink"/>
            <w:rFonts w:ascii="Arial" w:eastAsiaTheme="minorHAnsi" w:hAnsi="Arial" w:cs="Arial"/>
            <w:sz w:val="20"/>
            <w:szCs w:val="20"/>
            <w:lang w:val="pt-BR" w:eastAsia="ja-JP" w:bidi="ar-SA"/>
          </w:rPr>
          <w:t>Reginaldo Ferreira Ju</w:t>
        </w:r>
        <w:r w:rsidR="00CF3010" w:rsidRPr="00212883">
          <w:rPr>
            <w:rStyle w:val="Hyperlink"/>
            <w:rFonts w:ascii="Arial" w:eastAsiaTheme="minorHAnsi" w:hAnsi="Arial" w:cs="Arial"/>
            <w:sz w:val="20"/>
            <w:szCs w:val="20"/>
            <w:lang w:val="pt-BR" w:eastAsia="ja-JP" w:bidi="ar-SA"/>
          </w:rPr>
          <w:t>n</w:t>
        </w:r>
        <w:r w:rsidR="00CF3010" w:rsidRPr="00212883">
          <w:rPr>
            <w:rStyle w:val="Hyperlink"/>
            <w:rFonts w:ascii="Arial" w:eastAsiaTheme="minorHAnsi" w:hAnsi="Arial" w:cs="Arial"/>
            <w:sz w:val="20"/>
            <w:szCs w:val="20"/>
            <w:lang w:val="pt-BR" w:eastAsia="ja-JP" w:bidi="ar-SA"/>
          </w:rPr>
          <w:t>ior</w:t>
        </w:r>
      </w:hyperlink>
    </w:p>
    <w:p w14:paraId="20E275C1" w14:textId="22AA5882" w:rsidR="00082644" w:rsidRPr="00E75E40" w:rsidRDefault="00082644" w:rsidP="00E95245">
      <w:pPr>
        <w:widowControl/>
        <w:autoSpaceDE/>
        <w:autoSpaceDN/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</w:pPr>
      <w:proofErr w:type="spellStart"/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Github</w:t>
      </w:r>
      <w:proofErr w:type="spellEnd"/>
      <w:r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>:</w:t>
      </w:r>
      <w:r w:rsidR="00F80D29" w:rsidRPr="00E75E40">
        <w:rPr>
          <w:rFonts w:ascii="Arial" w:eastAsiaTheme="minorHAnsi" w:hAnsi="Arial" w:cs="Arial"/>
          <w:color w:val="0D0D0D" w:themeColor="text1" w:themeTint="F2"/>
          <w:sz w:val="20"/>
          <w:szCs w:val="20"/>
          <w:lang w:val="pt-BR" w:eastAsia="ja-JP" w:bidi="ar-SA"/>
        </w:rPr>
        <w:t xml:space="preserve"> </w:t>
      </w:r>
      <w:hyperlink r:id="rId12" w:history="1">
        <w:proofErr w:type="spellStart"/>
        <w:r w:rsidR="004C30CE" w:rsidRPr="004C30CE">
          <w:rPr>
            <w:rStyle w:val="Hyperlink"/>
            <w:rFonts w:ascii="Arial" w:eastAsiaTheme="minorHAnsi" w:hAnsi="Arial" w:cs="Arial"/>
            <w:sz w:val="20"/>
            <w:szCs w:val="20"/>
            <w:lang w:val="pt-BR" w:eastAsia="ja-JP" w:bidi="ar-SA"/>
          </w:rPr>
          <w:t>Reginaldoferreirajr</w:t>
        </w:r>
        <w:proofErr w:type="spellEnd"/>
      </w:hyperlink>
    </w:p>
    <w:p w14:paraId="443483A1" w14:textId="77777777" w:rsidR="00082644" w:rsidRPr="00E75E40" w:rsidRDefault="00082644">
      <w:pPr>
        <w:pStyle w:val="Corpodetexto"/>
        <w:spacing w:before="7"/>
        <w:ind w:left="0" w:firstLine="0"/>
        <w:rPr>
          <w:rFonts w:ascii="Arial" w:hAnsi="Arial" w:cs="Arial"/>
        </w:rPr>
      </w:pPr>
    </w:p>
    <w:p w14:paraId="28041088" w14:textId="212222F1" w:rsidR="00FD6B4E" w:rsidRPr="00C864ED" w:rsidRDefault="00547B09">
      <w:pPr>
        <w:pStyle w:val="Corpodetexto"/>
        <w:spacing w:before="7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276AC5">
        <w:rPr>
          <w:rFonts w:ascii="Arial" w:hAnsi="Arial" w:cs="Arial"/>
          <w:b/>
          <w:bCs/>
          <w:sz w:val="24"/>
          <w:szCs w:val="24"/>
        </w:rPr>
        <w:t>O</w:t>
      </w:r>
      <w:r w:rsidR="00E75E40">
        <w:rPr>
          <w:rFonts w:ascii="Arial" w:hAnsi="Arial" w:cs="Arial"/>
          <w:b/>
          <w:bCs/>
          <w:sz w:val="24"/>
          <w:szCs w:val="24"/>
        </w:rPr>
        <w:t>bjetivo</w:t>
      </w:r>
    </w:p>
    <w:p w14:paraId="49357B79" w14:textId="73385445" w:rsidR="00FD6B4E" w:rsidRDefault="00C61E91" w:rsidP="00C864ED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 w:rsidRPr="004C30C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Desenvolvedor Web </w:t>
      </w:r>
      <w:r w:rsidR="004C30C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Full Stack</w:t>
      </w:r>
    </w:p>
    <w:p w14:paraId="1E9DA726" w14:textId="77777777" w:rsidR="00C864ED" w:rsidRPr="00C864ED" w:rsidRDefault="00C864ED" w:rsidP="00C864ED">
      <w:pPr>
        <w:widowControl/>
        <w:autoSpaceDE/>
        <w:autoSpaceDN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34829F5C" w14:textId="4FCD7C2E" w:rsidR="00FD6B4E" w:rsidRPr="00B07DCE" w:rsidRDefault="00547B09" w:rsidP="00B07DCE">
      <w:pPr>
        <w:pStyle w:val="Corpodetexto"/>
        <w:tabs>
          <w:tab w:val="left" w:pos="2592"/>
        </w:tabs>
        <w:spacing w:before="7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276AC5">
        <w:rPr>
          <w:rFonts w:ascii="Arial" w:hAnsi="Arial" w:cs="Arial"/>
          <w:b/>
          <w:bCs/>
          <w:sz w:val="24"/>
          <w:szCs w:val="24"/>
        </w:rPr>
        <w:t>I</w:t>
      </w:r>
      <w:r w:rsidR="00E75E40">
        <w:rPr>
          <w:rFonts w:ascii="Arial" w:hAnsi="Arial" w:cs="Arial"/>
          <w:b/>
          <w:bCs/>
          <w:sz w:val="24"/>
          <w:szCs w:val="24"/>
        </w:rPr>
        <w:t>diomas</w:t>
      </w:r>
    </w:p>
    <w:p w14:paraId="2DC225EB" w14:textId="4506007E" w:rsidR="00C61E91" w:rsidRPr="004C30CE" w:rsidRDefault="00C61E91" w:rsidP="00FF71CF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 w:rsidRPr="004C30C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Inglês – </w:t>
      </w:r>
      <w:r w:rsidR="004C30C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Intermediário</w:t>
      </w:r>
      <w:r w:rsidR="00476244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| </w:t>
      </w:r>
      <w:r w:rsidRPr="004C30C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Espanhol – </w:t>
      </w:r>
      <w:r w:rsidR="004C30C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Básico</w:t>
      </w:r>
    </w:p>
    <w:p w14:paraId="0A2CD83E" w14:textId="77777777" w:rsidR="00FD6B4E" w:rsidRPr="003C044E" w:rsidRDefault="00FD6B4E">
      <w:pPr>
        <w:pStyle w:val="Corpodetexto"/>
        <w:spacing w:before="7"/>
        <w:ind w:left="0" w:firstLine="0"/>
        <w:rPr>
          <w:rFonts w:ascii="Arial" w:hAnsi="Arial" w:cs="Arial"/>
          <w:sz w:val="16"/>
          <w:szCs w:val="16"/>
        </w:rPr>
      </w:pPr>
    </w:p>
    <w:p w14:paraId="1F661957" w14:textId="18A65C3A" w:rsidR="00171719" w:rsidRPr="00276AC5" w:rsidRDefault="00547B09">
      <w:pPr>
        <w:pStyle w:val="Corpodetexto"/>
        <w:spacing w:before="7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276AC5">
        <w:rPr>
          <w:rFonts w:ascii="Arial" w:hAnsi="Arial" w:cs="Arial"/>
          <w:b/>
          <w:bCs/>
          <w:sz w:val="24"/>
          <w:szCs w:val="24"/>
        </w:rPr>
        <w:t>F</w:t>
      </w:r>
      <w:r w:rsidR="00E75E40">
        <w:rPr>
          <w:rFonts w:ascii="Arial" w:hAnsi="Arial" w:cs="Arial"/>
          <w:b/>
          <w:bCs/>
          <w:sz w:val="24"/>
          <w:szCs w:val="24"/>
        </w:rPr>
        <w:t>ormação Acadêmica</w:t>
      </w:r>
    </w:p>
    <w:p w14:paraId="7D117973" w14:textId="77777777" w:rsidR="00C63C68" w:rsidRPr="003C044E" w:rsidRDefault="00C63C68" w:rsidP="005E6E0C">
      <w:pPr>
        <w:pStyle w:val="Corpodetexto"/>
        <w:spacing w:before="7"/>
        <w:ind w:left="0" w:firstLine="0"/>
        <w:rPr>
          <w:rFonts w:ascii="Arial" w:eastAsiaTheme="minorHAnsi" w:hAnsi="Arial" w:cs="Arial"/>
          <w:color w:val="000000" w:themeColor="text1"/>
          <w:sz w:val="16"/>
          <w:szCs w:val="16"/>
          <w:highlight w:val="yellow"/>
          <w:lang w:val="pt-BR" w:eastAsia="ja-JP" w:bidi="ar-SA"/>
        </w:rPr>
      </w:pPr>
    </w:p>
    <w:p w14:paraId="3F79DF25" w14:textId="03B5CF40" w:rsidR="00C63C68" w:rsidRPr="00A277F0" w:rsidRDefault="00A277F0" w:rsidP="005E6E0C">
      <w:pPr>
        <w:pStyle w:val="Corpodetexto"/>
        <w:spacing w:before="7"/>
        <w:ind w:left="0" w:firstLine="0"/>
        <w:rPr>
          <w:rFonts w:ascii="Arial" w:eastAsiaTheme="minorHAnsi" w:hAnsi="Arial" w:cs="Arial"/>
          <w:color w:val="000000" w:themeColor="text1"/>
          <w:lang w:val="pt-BR" w:eastAsia="ja-JP" w:bidi="ar-SA"/>
        </w:rPr>
      </w:pPr>
      <w:proofErr w:type="spellStart"/>
      <w:r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  <w:t>Etec</w:t>
      </w:r>
      <w:proofErr w:type="spellEnd"/>
      <w:r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  <w:t xml:space="preserve"> Albert Einstein</w:t>
      </w:r>
      <w:r w:rsidR="009D2B33">
        <w:rPr>
          <w:rFonts w:ascii="Arial" w:eastAsiaTheme="minorHAnsi" w:hAnsi="Arial" w:cs="Arial"/>
          <w:color w:val="000000" w:themeColor="text1"/>
          <w:lang w:val="pt-BR" w:eastAsia="ja-JP" w:bidi="ar-SA"/>
        </w:rPr>
        <w:t xml:space="preserve"> - </w:t>
      </w:r>
      <w:r w:rsidR="00C63C68" w:rsidRPr="00A277F0">
        <w:rPr>
          <w:rFonts w:ascii="Arial" w:eastAsiaTheme="minorHAnsi" w:hAnsi="Arial" w:cs="Arial"/>
          <w:color w:val="000000" w:themeColor="text1"/>
          <w:lang w:val="pt-BR" w:eastAsia="ja-JP" w:bidi="ar-SA"/>
        </w:rPr>
        <w:t>Ensino médio</w:t>
      </w:r>
      <w:r>
        <w:rPr>
          <w:rFonts w:ascii="Arial" w:eastAsiaTheme="minorHAnsi" w:hAnsi="Arial" w:cs="Arial"/>
          <w:color w:val="000000" w:themeColor="text1"/>
          <w:lang w:val="pt-BR" w:eastAsia="ja-JP" w:bidi="ar-SA"/>
        </w:rPr>
        <w:t xml:space="preserve"> com ênfase em ciências biológicas </w:t>
      </w:r>
      <w:r w:rsidR="009D2B33">
        <w:rPr>
          <w:rFonts w:ascii="Arial" w:eastAsiaTheme="minorHAnsi" w:hAnsi="Arial" w:cs="Arial"/>
          <w:color w:val="000000" w:themeColor="text1"/>
          <w:lang w:val="pt-BR" w:eastAsia="ja-JP" w:bidi="ar-SA"/>
        </w:rPr>
        <w:t>- 2023</w:t>
      </w:r>
    </w:p>
    <w:p w14:paraId="28C84D2A" w14:textId="77777777" w:rsidR="005E6E0C" w:rsidRPr="003C044E" w:rsidRDefault="005E6E0C" w:rsidP="005E6E0C">
      <w:pPr>
        <w:pStyle w:val="Corpodetexto"/>
        <w:spacing w:before="7"/>
        <w:ind w:left="0" w:firstLine="0"/>
        <w:rPr>
          <w:rFonts w:ascii="Arial" w:hAnsi="Arial" w:cs="Arial"/>
          <w:sz w:val="16"/>
          <w:szCs w:val="16"/>
        </w:rPr>
      </w:pPr>
    </w:p>
    <w:p w14:paraId="0DE68DD5" w14:textId="009F2265" w:rsidR="00171719" w:rsidRPr="00276AC5" w:rsidRDefault="00722F5C">
      <w:pPr>
        <w:pStyle w:val="Corpodetexto"/>
        <w:spacing w:before="7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276AC5">
        <w:rPr>
          <w:rFonts w:ascii="Arial" w:hAnsi="Arial" w:cs="Arial"/>
          <w:b/>
          <w:bCs/>
          <w:sz w:val="24"/>
          <w:szCs w:val="24"/>
        </w:rPr>
        <w:t>C</w:t>
      </w:r>
      <w:r w:rsidR="00E75E40">
        <w:rPr>
          <w:rFonts w:ascii="Arial" w:hAnsi="Arial" w:cs="Arial"/>
          <w:b/>
          <w:bCs/>
          <w:sz w:val="24"/>
          <w:szCs w:val="24"/>
        </w:rPr>
        <w:t>ursos</w:t>
      </w:r>
    </w:p>
    <w:p w14:paraId="6D3C1C9E" w14:textId="77777777" w:rsidR="00FB32C5" w:rsidRPr="003C044E" w:rsidRDefault="00FB32C5">
      <w:pPr>
        <w:pStyle w:val="Corpodetexto"/>
        <w:spacing w:before="7"/>
        <w:ind w:left="0" w:firstLine="0"/>
        <w:rPr>
          <w:rFonts w:ascii="Arial" w:hAnsi="Arial" w:cs="Arial"/>
          <w:b/>
          <w:bCs/>
          <w:sz w:val="16"/>
          <w:szCs w:val="16"/>
        </w:rPr>
      </w:pPr>
    </w:p>
    <w:p w14:paraId="3330F6CF" w14:textId="6B3ECCFA" w:rsidR="00FB32C5" w:rsidRPr="00E75E40" w:rsidRDefault="00FB32C5" w:rsidP="009A75E1">
      <w:pPr>
        <w:widowControl/>
        <w:autoSpaceDE/>
        <w:autoSpaceDN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</w:pPr>
      <w:r w:rsidRP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I</w:t>
      </w:r>
      <w:r w:rsid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nstituto Proa</w:t>
      </w:r>
      <w:r w:rsidRP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– </w:t>
      </w:r>
      <w:r w:rsidR="00AB3D04" w:rsidRP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2</w:t>
      </w:r>
      <w:r w:rsidRP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/20</w:t>
      </w:r>
      <w:r w:rsidR="00AB3D04" w:rsidRP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24</w:t>
      </w:r>
      <w:r w:rsidRP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a </w:t>
      </w:r>
      <w:r w:rsidR="00C12755" w:rsidRP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7</w:t>
      </w:r>
      <w:r w:rsidRP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/20</w:t>
      </w:r>
      <w:r w:rsidR="00C12755" w:rsidRPr="00E75E4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24</w:t>
      </w:r>
    </w:p>
    <w:p w14:paraId="34BB0D4B" w14:textId="2A78A4A1" w:rsidR="00FB32C5" w:rsidRPr="00E75E40" w:rsidRDefault="00FB32C5" w:rsidP="009A75E1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PROPROFISSÃO</w:t>
      </w:r>
      <w:r w:rsidR="009A75E1"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em Programação e Desenvolvimento de Sistemas</w:t>
      </w:r>
    </w:p>
    <w:p w14:paraId="5FE039AB" w14:textId="0EB82E7F" w:rsidR="0032414F" w:rsidRDefault="00FB32C5" w:rsidP="00A277F0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Conteúdo Técnico com Certificação Senac</w:t>
      </w:r>
      <w:r w:rsidR="009A75E1"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- Carga horária total: 440h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0BE8052C" w14:textId="77777777" w:rsidR="004F5DA0" w:rsidRDefault="004F5DA0" w:rsidP="00A277F0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</w:p>
    <w:p w14:paraId="77DF5E31" w14:textId="6D55F408" w:rsidR="004F5DA0" w:rsidRDefault="004F5DA0" w:rsidP="00A277F0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 w:rsidRPr="004F5DA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Senac – 2024 </w:t>
      </w:r>
      <w:r w:rsidR="00B07DCE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- </w:t>
      </w:r>
      <w:r w:rsidR="005046D6" w:rsidRP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L</w:t>
      </w:r>
      <w:r w:rsidRP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ógica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de programação </w:t>
      </w: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- Carga horária total: 40h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257A4AC9" w14:textId="77777777" w:rsidR="00C864ED" w:rsidRDefault="00C864ED" w:rsidP="00C864ED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</w:p>
    <w:p w14:paraId="7E3F4115" w14:textId="09831D3B" w:rsidR="00C864ED" w:rsidRDefault="00C864ED" w:rsidP="00A277F0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proofErr w:type="spellStart"/>
      <w:r w:rsidRPr="00B07DCE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Alura</w:t>
      </w:r>
      <w:proofErr w:type="spellEnd"/>
      <w:r w:rsidRPr="00B07DCE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- 2023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-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Imersão </w:t>
      </w:r>
      <w:proofErr w:type="spellStart"/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dev</w:t>
      </w:r>
      <w:proofErr w:type="spellEnd"/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7ª edição </w:t>
      </w: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-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5 aulas com carga horária estimada em 4</w:t>
      </w: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h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6C92C6FC" w14:textId="77777777" w:rsidR="00C864ED" w:rsidRDefault="00C864ED" w:rsidP="00A277F0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</w:p>
    <w:p w14:paraId="57C1C97C" w14:textId="13156BD1" w:rsidR="00C864ED" w:rsidRPr="00B07DCE" w:rsidRDefault="00C864ED" w:rsidP="00A277F0">
      <w:pPr>
        <w:widowControl/>
        <w:autoSpaceDE/>
        <w:autoSpaceDN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</w:pPr>
      <w:r w:rsidRPr="008C6117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Simplifica treinamentos -2023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- </w:t>
      </w:r>
      <w:r w:rsidR="005046D6" w:rsidRP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E</w:t>
      </w:r>
      <w:r w:rsidRP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xcel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básico </w:t>
      </w: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- Carga horária total: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10</w:t>
      </w: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h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3E98021F" w14:textId="77777777" w:rsidR="004F5DA0" w:rsidRDefault="004F5DA0" w:rsidP="00A277F0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</w:p>
    <w:p w14:paraId="4EA30849" w14:textId="6E7E5576" w:rsidR="004F5DA0" w:rsidRPr="00B07DCE" w:rsidRDefault="004F5DA0" w:rsidP="00A277F0">
      <w:pPr>
        <w:widowControl/>
        <w:autoSpaceDE/>
        <w:autoSpaceDN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</w:pPr>
      <w:r w:rsidRPr="004F5DA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São Judas </w:t>
      </w:r>
      <w:proofErr w:type="spellStart"/>
      <w:r w:rsidRPr="004F5DA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academy</w:t>
      </w:r>
      <w:proofErr w:type="spellEnd"/>
      <w:r w:rsidRPr="004F5DA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– 2023</w:t>
      </w:r>
      <w:r w:rsidR="00B07DCE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- </w:t>
      </w:r>
      <w:r w:rsidR="005046D6" w:rsidRP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I</w:t>
      </w:r>
      <w:r w:rsidRP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ntrodução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à linguagem de programação Python</w:t>
      </w:r>
      <w:r w:rsidR="008C6117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</w:t>
      </w: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- Carga horária total: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4</w:t>
      </w: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h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48D6889D" w14:textId="77777777" w:rsidR="004F5DA0" w:rsidRDefault="004F5DA0" w:rsidP="00A277F0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</w:p>
    <w:p w14:paraId="7B2CF0E5" w14:textId="031FA360" w:rsidR="004F5DA0" w:rsidRPr="00B07DCE" w:rsidRDefault="004F5DA0" w:rsidP="004F5DA0">
      <w:pPr>
        <w:widowControl/>
        <w:autoSpaceDE/>
        <w:autoSpaceDN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</w:pPr>
      <w:r w:rsidRPr="004F5DA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São Judas </w:t>
      </w:r>
      <w:proofErr w:type="spellStart"/>
      <w:r w:rsidRPr="004F5DA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academy</w:t>
      </w:r>
      <w:proofErr w:type="spellEnd"/>
      <w:r w:rsidRPr="004F5DA0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– 2023</w:t>
      </w:r>
      <w:r w:rsidR="00B07DCE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- </w:t>
      </w:r>
      <w:r w:rsidR="005046D6" w:rsidRP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I</w:t>
      </w:r>
      <w:r w:rsidRP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ntrodução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ao </w:t>
      </w:r>
      <w:proofErr w:type="spellStart"/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excel</w:t>
      </w:r>
      <w:proofErr w:type="spellEnd"/>
      <w:r w:rsidR="008C6117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</w:t>
      </w: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- Carga horária total: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4</w:t>
      </w:r>
      <w:r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h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78E4B7BF" w14:textId="77777777" w:rsidR="00B07DCE" w:rsidRDefault="00B07DCE" w:rsidP="009D2B33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</w:p>
    <w:p w14:paraId="0FFDB216" w14:textId="3699A0EC" w:rsidR="004F5DA0" w:rsidRPr="00B07DCE" w:rsidRDefault="00B07DCE" w:rsidP="00A277F0">
      <w:pPr>
        <w:widowControl/>
        <w:autoSpaceDE/>
        <w:autoSpaceDN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</w:pPr>
      <w:r w:rsidRPr="00B07DCE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Google </w:t>
      </w:r>
      <w:proofErr w:type="spellStart"/>
      <w:r w:rsidRPr="00B07DCE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>Grasshopper</w:t>
      </w:r>
      <w:proofErr w:type="spellEnd"/>
      <w:r w:rsidRPr="00B07DCE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– 2023</w:t>
      </w:r>
      <w:r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val="pt-BR" w:eastAsia="ja-JP" w:bidi="ar-SA"/>
        </w:rPr>
        <w:t xml:space="preserve"> -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Fundamentos de programação 1 e 2</w:t>
      </w:r>
      <w:r w:rsidR="00C864ED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</w:t>
      </w:r>
      <w:r w:rsidR="00C864ED"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- Carga horária total: </w:t>
      </w:r>
      <w:r w:rsidR="00C864ED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10</w:t>
      </w:r>
      <w:r w:rsidR="00C864ED" w:rsidRPr="00E75E4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h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3D2077AD" w14:textId="77777777" w:rsidR="00A277F0" w:rsidRPr="003C044E" w:rsidRDefault="00A277F0" w:rsidP="00A277F0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16"/>
          <w:szCs w:val="16"/>
          <w:lang w:val="pt-BR" w:eastAsia="ja-JP" w:bidi="ar-SA"/>
        </w:rPr>
      </w:pPr>
    </w:p>
    <w:p w14:paraId="0948A241" w14:textId="4302341B" w:rsidR="0032414F" w:rsidRPr="00276AC5" w:rsidRDefault="00E75E40" w:rsidP="00FD6B4E">
      <w:pPr>
        <w:pStyle w:val="Corpodetexto"/>
        <w:spacing w:before="7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hecimentos Técnicos</w:t>
      </w:r>
    </w:p>
    <w:p w14:paraId="0190CC75" w14:textId="77777777" w:rsidR="00104B72" w:rsidRPr="003C044E" w:rsidRDefault="00104B72" w:rsidP="00FD6B4E">
      <w:pPr>
        <w:pStyle w:val="Corpodetexto"/>
        <w:spacing w:before="7"/>
        <w:ind w:left="0" w:firstLine="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F71CFCD" w14:textId="4159A739" w:rsidR="00104B72" w:rsidRPr="00A277F0" w:rsidRDefault="00104B72" w:rsidP="00EE7EE5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Pacote Office –</w:t>
      </w:r>
      <w:r w:rsidR="000A2DDD"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</w:t>
      </w:r>
      <w:r w:rsidR="00A53009"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Excel, Word 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–</w:t>
      </w:r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</w:t>
      </w:r>
      <w:r w:rsidR="00A277F0"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Básico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57F08F3C" w14:textId="09904D7A" w:rsidR="00104B72" w:rsidRPr="00A277F0" w:rsidRDefault="00104B72" w:rsidP="00EE7EE5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UI/UX - </w:t>
      </w:r>
      <w:proofErr w:type="spellStart"/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Canva</w:t>
      </w:r>
      <w:proofErr w:type="spellEnd"/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, </w:t>
      </w:r>
      <w:proofErr w:type="spellStart"/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Figma</w:t>
      </w:r>
      <w:proofErr w:type="spellEnd"/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–</w:t>
      </w:r>
      <w:r w:rsid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</w:t>
      </w:r>
      <w:r w:rsidR="00A277F0"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Básico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42B3E097" w14:textId="53CECA9B" w:rsidR="00104B72" w:rsidRDefault="00104B72" w:rsidP="00EE7EE5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Front </w:t>
      </w:r>
      <w:proofErr w:type="spellStart"/>
      <w:r w:rsidR="003F2AC2"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E</w:t>
      </w:r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nd</w:t>
      </w:r>
      <w:proofErr w:type="spellEnd"/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- HTML, CSS, </w:t>
      </w:r>
      <w:proofErr w:type="spellStart"/>
      <w:r w:rsidRP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JavaScript</w:t>
      </w:r>
      <w:proofErr w:type="spellEnd"/>
      <w:r w:rsidR="00476244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, </w:t>
      </w:r>
      <w:proofErr w:type="spellStart"/>
      <w:r w:rsidR="00476244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Bootstrap</w:t>
      </w:r>
      <w:proofErr w:type="spellEnd"/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–</w:t>
      </w:r>
      <w:r w:rsidR="00A277F0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Básico;</w:t>
      </w:r>
    </w:p>
    <w:p w14:paraId="28D802D5" w14:textId="49AC7094" w:rsidR="00A277F0" w:rsidRDefault="00A277F0" w:rsidP="00EE7EE5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Back </w:t>
      </w:r>
      <w:proofErr w:type="spellStart"/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End</w:t>
      </w:r>
      <w:proofErr w:type="spellEnd"/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– Lógica de programação</w:t>
      </w:r>
      <w:r w:rsidR="003C044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, Python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</w:t>
      </w:r>
      <w:r w:rsidR="003C044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–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Básico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1B977732" w14:textId="784D7420" w:rsidR="003C044E" w:rsidRPr="00A277F0" w:rsidRDefault="003C044E" w:rsidP="00EE7EE5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GitHub 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–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 xml:space="preserve"> Básico</w:t>
      </w:r>
      <w:r w:rsidR="005046D6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;</w:t>
      </w:r>
    </w:p>
    <w:p w14:paraId="77C0926C" w14:textId="77777777" w:rsidR="00CF3010" w:rsidRPr="003C044E" w:rsidRDefault="00CF3010" w:rsidP="00EE7EE5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16"/>
          <w:szCs w:val="16"/>
          <w:highlight w:val="yellow"/>
          <w:lang w:val="pt-BR" w:eastAsia="ja-JP" w:bidi="ar-SA"/>
        </w:rPr>
      </w:pPr>
    </w:p>
    <w:p w14:paraId="38D3F1FD" w14:textId="7961637A" w:rsidR="00CF3010" w:rsidRDefault="00CF3010" w:rsidP="00B07DCE">
      <w:pPr>
        <w:pStyle w:val="Corpodetexto"/>
        <w:spacing w:before="7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bilidades</w:t>
      </w:r>
    </w:p>
    <w:p w14:paraId="29DB9384" w14:textId="77777777" w:rsidR="00B07DCE" w:rsidRPr="00C864ED" w:rsidRDefault="00B07DCE" w:rsidP="00B07DCE">
      <w:pPr>
        <w:pStyle w:val="Corpodetexto"/>
        <w:spacing w:before="7"/>
        <w:ind w:left="0" w:firstLine="0"/>
        <w:rPr>
          <w:rFonts w:ascii="Arial" w:hAnsi="Arial" w:cs="Arial"/>
          <w:b/>
          <w:bCs/>
          <w:sz w:val="16"/>
          <w:szCs w:val="16"/>
        </w:rPr>
      </w:pPr>
    </w:p>
    <w:p w14:paraId="2E10D5B6" w14:textId="423A4F86" w:rsidR="002733F0" w:rsidRDefault="003C044E" w:rsidP="00867A9E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</w:pPr>
      <w:r w:rsidRPr="00867A9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Comunicativo</w:t>
      </w:r>
      <w:r w:rsidR="00C864ED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, p</w:t>
      </w:r>
      <w:r w:rsidRPr="00867A9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roativo</w:t>
      </w:r>
      <w:r w:rsidR="00C864ED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, h</w:t>
      </w:r>
      <w:r w:rsidR="00867A9E" w:rsidRPr="00867A9E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abituado a trabalhar em equipe</w:t>
      </w:r>
      <w:r w:rsidR="00650945">
        <w:rPr>
          <w:rFonts w:ascii="Arial" w:eastAsiaTheme="minorHAnsi" w:hAnsi="Arial" w:cs="Arial"/>
          <w:color w:val="000000" w:themeColor="text1"/>
          <w:sz w:val="20"/>
          <w:szCs w:val="20"/>
          <w:lang w:val="pt-BR" w:eastAsia="ja-JP" w:bidi="ar-SA"/>
        </w:rPr>
        <w:t>.</w:t>
      </w:r>
    </w:p>
    <w:p w14:paraId="352A13C0" w14:textId="77777777" w:rsidR="00867A9E" w:rsidRPr="00867A9E" w:rsidRDefault="00867A9E" w:rsidP="00867A9E">
      <w:pPr>
        <w:widowControl/>
        <w:autoSpaceDE/>
        <w:autoSpaceDN/>
        <w:rPr>
          <w:rFonts w:ascii="Arial" w:eastAsiaTheme="minorHAnsi" w:hAnsi="Arial" w:cs="Arial"/>
          <w:color w:val="000000" w:themeColor="text1"/>
          <w:sz w:val="16"/>
          <w:szCs w:val="16"/>
          <w:lang w:val="pt-BR" w:eastAsia="ja-JP" w:bidi="ar-SA"/>
        </w:rPr>
      </w:pPr>
    </w:p>
    <w:p w14:paraId="29BBD376" w14:textId="7EAD1789" w:rsidR="009A75E1" w:rsidRDefault="001B1E14" w:rsidP="00FF7EB0">
      <w:pPr>
        <w:pStyle w:val="Corpodetexto"/>
        <w:spacing w:before="7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276AC5">
        <w:rPr>
          <w:rFonts w:ascii="Arial" w:hAnsi="Arial" w:cs="Arial"/>
          <w:b/>
          <w:bCs/>
          <w:sz w:val="24"/>
          <w:szCs w:val="24"/>
        </w:rPr>
        <w:t>P</w:t>
      </w:r>
      <w:r w:rsidR="00E75E40">
        <w:rPr>
          <w:rFonts w:ascii="Arial" w:hAnsi="Arial" w:cs="Arial"/>
          <w:b/>
          <w:bCs/>
          <w:sz w:val="24"/>
          <w:szCs w:val="24"/>
        </w:rPr>
        <w:t>rojetos</w:t>
      </w:r>
    </w:p>
    <w:p w14:paraId="5B2686CA" w14:textId="77777777" w:rsidR="003C044E" w:rsidRPr="003C044E" w:rsidRDefault="003C044E" w:rsidP="00FF7EB0">
      <w:pPr>
        <w:pStyle w:val="Corpodetexto"/>
        <w:spacing w:before="7"/>
        <w:ind w:left="0" w:firstLine="0"/>
        <w:rPr>
          <w:rFonts w:ascii="Arial" w:hAnsi="Arial" w:cs="Arial"/>
          <w:b/>
          <w:bCs/>
          <w:sz w:val="16"/>
          <w:szCs w:val="16"/>
        </w:rPr>
      </w:pPr>
    </w:p>
    <w:p w14:paraId="1C2C9E57" w14:textId="6A6224F2" w:rsidR="00FF7EB0" w:rsidRPr="00B07DCE" w:rsidRDefault="00FF7EB0">
      <w:pPr>
        <w:pStyle w:val="Corpodetexto"/>
        <w:spacing w:before="7"/>
        <w:ind w:left="0" w:firstLine="0"/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</w:pPr>
      <w:r w:rsidRPr="00B07DCE"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  <w:t>Demo</w:t>
      </w:r>
      <w:r w:rsidR="00EE7EE5" w:rsidRPr="00B07DCE"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  <w:t xml:space="preserve"> Da</w:t>
      </w:r>
      <w:r w:rsidRPr="00B07DCE"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  <w:t>y</w:t>
      </w:r>
    </w:p>
    <w:p w14:paraId="3B96EF4D" w14:textId="7C84660A" w:rsidR="00EF3568" w:rsidRDefault="00704A1F">
      <w:pPr>
        <w:pStyle w:val="Corpodetexto"/>
        <w:spacing w:before="7"/>
        <w:ind w:left="0" w:firstLine="0"/>
        <w:rPr>
          <w:rFonts w:ascii="Arial" w:eastAsiaTheme="minorHAnsi" w:hAnsi="Arial" w:cs="Arial"/>
          <w:color w:val="000000" w:themeColor="text1"/>
          <w:lang w:val="pt-BR" w:eastAsia="ja-JP" w:bidi="ar-SA"/>
        </w:rPr>
      </w:pPr>
      <w:r w:rsidRPr="003C044E">
        <w:rPr>
          <w:rFonts w:ascii="Arial" w:eastAsiaTheme="minorHAnsi" w:hAnsi="Arial" w:cs="Arial"/>
          <w:color w:val="000000" w:themeColor="text1"/>
          <w:lang w:val="pt-BR" w:eastAsia="ja-JP" w:bidi="ar-SA"/>
        </w:rPr>
        <w:t>Solução desenvolvida:</w:t>
      </w:r>
      <w:r w:rsidR="00867A9E">
        <w:rPr>
          <w:rFonts w:ascii="Arial" w:eastAsiaTheme="minorHAnsi" w:hAnsi="Arial" w:cs="Arial"/>
          <w:color w:val="000000" w:themeColor="text1"/>
          <w:lang w:val="pt-BR" w:eastAsia="ja-JP" w:bidi="ar-SA"/>
        </w:rPr>
        <w:t xml:space="preserve"> Software com o objetivo de levar a psicologia para dentro de empresa</w:t>
      </w:r>
      <w:r w:rsidR="004F5DA0">
        <w:rPr>
          <w:rFonts w:ascii="Arial" w:eastAsiaTheme="minorHAnsi" w:hAnsi="Arial" w:cs="Arial"/>
          <w:color w:val="000000" w:themeColor="text1"/>
          <w:lang w:val="pt-BR" w:eastAsia="ja-JP" w:bidi="ar-SA"/>
        </w:rPr>
        <w:t>s</w:t>
      </w:r>
      <w:r w:rsidR="00867A9E">
        <w:rPr>
          <w:rFonts w:ascii="Arial" w:eastAsiaTheme="minorHAnsi" w:hAnsi="Arial" w:cs="Arial"/>
          <w:color w:val="000000" w:themeColor="text1"/>
          <w:lang w:val="pt-BR" w:eastAsia="ja-JP" w:bidi="ar-SA"/>
        </w:rPr>
        <w:t xml:space="preserve">, por meio de terapias online, e levar terapia de forma gratuita para pessoas de baixa renda com o dinheiro adquirido </w:t>
      </w:r>
      <w:r w:rsidR="004F5DA0">
        <w:rPr>
          <w:rFonts w:ascii="Arial" w:eastAsiaTheme="minorHAnsi" w:hAnsi="Arial" w:cs="Arial"/>
          <w:color w:val="000000" w:themeColor="text1"/>
          <w:lang w:val="pt-BR" w:eastAsia="ja-JP" w:bidi="ar-SA"/>
        </w:rPr>
        <w:t>nas terapias empresariais</w:t>
      </w:r>
      <w:r w:rsidR="005046D6">
        <w:rPr>
          <w:rFonts w:ascii="Arial" w:eastAsiaTheme="minorHAnsi" w:hAnsi="Arial" w:cs="Arial"/>
          <w:color w:val="000000" w:themeColor="text1"/>
          <w:lang w:val="pt-BR" w:eastAsia="ja-JP" w:bidi="ar-SA"/>
        </w:rPr>
        <w:t>.</w:t>
      </w:r>
    </w:p>
    <w:p w14:paraId="5BE7FEE0" w14:textId="77777777" w:rsidR="00C864ED" w:rsidRDefault="00C864ED">
      <w:pPr>
        <w:pStyle w:val="Corpodetexto"/>
        <w:spacing w:before="7"/>
        <w:ind w:left="0" w:firstLine="0"/>
        <w:rPr>
          <w:rFonts w:ascii="Arial" w:eastAsiaTheme="minorHAnsi" w:hAnsi="Arial" w:cs="Arial"/>
          <w:color w:val="000000" w:themeColor="text1"/>
          <w:lang w:val="pt-BR" w:eastAsia="ja-JP" w:bidi="ar-SA"/>
        </w:rPr>
      </w:pPr>
    </w:p>
    <w:p w14:paraId="64F71651" w14:textId="7E626AB0" w:rsidR="00C864ED" w:rsidRPr="00476244" w:rsidRDefault="00476244">
      <w:pPr>
        <w:pStyle w:val="Corpodetexto"/>
        <w:spacing w:before="7"/>
        <w:ind w:left="0" w:firstLine="0"/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</w:pPr>
      <w:proofErr w:type="spellStart"/>
      <w:r w:rsidRPr="00476244"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  <w:t>TopCine</w:t>
      </w:r>
      <w:proofErr w:type="spellEnd"/>
    </w:p>
    <w:p w14:paraId="46BD7824" w14:textId="2011EE1E" w:rsidR="00476244" w:rsidRDefault="00476244">
      <w:pPr>
        <w:pStyle w:val="Corpodetexto"/>
        <w:spacing w:before="7"/>
        <w:ind w:left="0" w:firstLine="0"/>
        <w:rPr>
          <w:rFonts w:ascii="Arial" w:eastAsiaTheme="minorHAnsi" w:hAnsi="Arial" w:cs="Arial"/>
          <w:color w:val="000000" w:themeColor="text1"/>
          <w:lang w:val="pt-BR" w:eastAsia="ja-JP" w:bidi="ar-SA"/>
        </w:rPr>
      </w:pPr>
      <w:r>
        <w:rPr>
          <w:rFonts w:ascii="Arial" w:eastAsiaTheme="minorHAnsi" w:hAnsi="Arial" w:cs="Arial"/>
          <w:color w:val="000000" w:themeColor="text1"/>
          <w:lang w:val="pt-BR" w:eastAsia="ja-JP" w:bidi="ar-SA"/>
        </w:rPr>
        <w:t xml:space="preserve">Descrição: site de recomendação de filmes com temas que ensinem algo ao usuário, </w:t>
      </w:r>
      <w:proofErr w:type="gramStart"/>
      <w:r>
        <w:rPr>
          <w:rFonts w:ascii="Arial" w:eastAsiaTheme="minorHAnsi" w:hAnsi="Arial" w:cs="Arial"/>
          <w:color w:val="000000" w:themeColor="text1"/>
          <w:lang w:val="pt-BR" w:eastAsia="ja-JP" w:bidi="ar-SA"/>
        </w:rPr>
        <w:t>HTML,CSS</w:t>
      </w:r>
      <w:proofErr w:type="gramEnd"/>
      <w:r>
        <w:rPr>
          <w:rFonts w:ascii="Arial" w:eastAsiaTheme="minorHAnsi" w:hAnsi="Arial" w:cs="Arial"/>
          <w:color w:val="000000" w:themeColor="text1"/>
          <w:lang w:val="pt-BR" w:eastAsia="ja-JP" w:bidi="ar-SA"/>
        </w:rPr>
        <w:t>, feito em equipe</w:t>
      </w:r>
      <w:r w:rsidR="005046D6">
        <w:rPr>
          <w:rFonts w:ascii="Arial" w:eastAsiaTheme="minorHAnsi" w:hAnsi="Arial" w:cs="Arial"/>
          <w:color w:val="000000" w:themeColor="text1"/>
          <w:lang w:val="pt-BR" w:eastAsia="ja-JP" w:bidi="ar-SA"/>
        </w:rPr>
        <w:t>.</w:t>
      </w:r>
    </w:p>
    <w:p w14:paraId="2B9E652A" w14:textId="77777777" w:rsidR="00476244" w:rsidRDefault="00476244">
      <w:pPr>
        <w:pStyle w:val="Corpodetexto"/>
        <w:spacing w:before="7"/>
        <w:ind w:left="0" w:firstLine="0"/>
        <w:rPr>
          <w:rFonts w:ascii="Arial" w:eastAsiaTheme="minorHAnsi" w:hAnsi="Arial" w:cs="Arial"/>
          <w:color w:val="000000" w:themeColor="text1"/>
          <w:lang w:val="pt-BR" w:eastAsia="ja-JP" w:bidi="ar-SA"/>
        </w:rPr>
      </w:pPr>
    </w:p>
    <w:p w14:paraId="52EFF493" w14:textId="1F76F6CB" w:rsidR="00476244" w:rsidRPr="00476244" w:rsidRDefault="00476244">
      <w:pPr>
        <w:pStyle w:val="Corpodetexto"/>
        <w:spacing w:before="7"/>
        <w:ind w:left="0" w:firstLine="0"/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</w:pPr>
      <w:r w:rsidRPr="00476244">
        <w:rPr>
          <w:rFonts w:ascii="Arial" w:eastAsiaTheme="minorHAnsi" w:hAnsi="Arial" w:cs="Arial"/>
          <w:b/>
          <w:bCs/>
          <w:color w:val="000000" w:themeColor="text1"/>
          <w:lang w:val="pt-BR" w:eastAsia="ja-JP" w:bidi="ar-SA"/>
        </w:rPr>
        <w:t>Adote Patinhas</w:t>
      </w:r>
    </w:p>
    <w:p w14:paraId="02980795" w14:textId="41D609F7" w:rsidR="00554E10" w:rsidRDefault="00476244">
      <w:pPr>
        <w:pStyle w:val="Corpodetexto"/>
        <w:spacing w:before="7"/>
        <w:ind w:left="0" w:firstLine="0"/>
        <w:rPr>
          <w:rFonts w:ascii="Arial" w:eastAsiaTheme="minorHAnsi" w:hAnsi="Arial" w:cs="Arial"/>
          <w:color w:val="000000" w:themeColor="text1"/>
          <w:lang w:val="pt-BR" w:eastAsia="ja-JP" w:bidi="ar-SA"/>
        </w:rPr>
      </w:pPr>
      <w:r>
        <w:rPr>
          <w:rFonts w:ascii="Arial" w:eastAsiaTheme="minorHAnsi" w:hAnsi="Arial" w:cs="Arial"/>
          <w:color w:val="000000" w:themeColor="text1"/>
          <w:lang w:val="pt-BR" w:eastAsia="ja-JP" w:bidi="ar-SA"/>
        </w:rPr>
        <w:t>Descrição: Site de adoção de pets resgatados, HTML, CSS, Javascript, feito em equipe.</w:t>
      </w:r>
    </w:p>
    <w:p w14:paraId="4FC5850F" w14:textId="03D0BC36" w:rsidR="00C864ED" w:rsidRDefault="00C864ED">
      <w:pPr>
        <w:pStyle w:val="Corpodetexto"/>
        <w:spacing w:before="7"/>
        <w:ind w:left="0" w:firstLine="0"/>
        <w:rPr>
          <w:rFonts w:ascii="Arial" w:eastAsiaTheme="minorHAnsi" w:hAnsi="Arial" w:cs="Arial"/>
          <w:color w:val="000000" w:themeColor="text1"/>
          <w:lang w:val="pt-BR" w:eastAsia="ja-JP" w:bidi="ar-SA"/>
        </w:rPr>
      </w:pPr>
    </w:p>
    <w:p w14:paraId="7BE637AA" w14:textId="77777777" w:rsidR="00C864ED" w:rsidRDefault="00C864ED">
      <w:pPr>
        <w:pStyle w:val="Corpodetexto"/>
        <w:spacing w:before="7"/>
        <w:ind w:left="0" w:firstLine="0"/>
        <w:rPr>
          <w:rFonts w:ascii="Arial" w:eastAsiaTheme="minorHAnsi" w:hAnsi="Arial" w:cs="Arial"/>
          <w:color w:val="000000" w:themeColor="text1"/>
          <w:lang w:val="pt-BR" w:eastAsia="ja-JP" w:bidi="ar-SA"/>
        </w:rPr>
      </w:pPr>
    </w:p>
    <w:p w14:paraId="7771FC9C" w14:textId="77777777" w:rsidR="00C864ED" w:rsidRPr="003C044E" w:rsidRDefault="00C864ED">
      <w:pPr>
        <w:pStyle w:val="Corpodetexto"/>
        <w:spacing w:before="7"/>
        <w:ind w:left="0" w:firstLine="0"/>
        <w:rPr>
          <w:rFonts w:ascii="Arial" w:eastAsiaTheme="minorHAnsi" w:hAnsi="Arial" w:cs="Arial"/>
          <w:color w:val="000000" w:themeColor="text1"/>
          <w:lang w:val="pt-BR" w:eastAsia="ja-JP" w:bidi="ar-SA"/>
        </w:rPr>
      </w:pPr>
    </w:p>
    <w:sectPr w:rsidR="00C864ED" w:rsidRPr="003C044E" w:rsidSect="00E23AD0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9F02C" w14:textId="77777777" w:rsidR="00E23AD0" w:rsidRDefault="00E23AD0" w:rsidP="008127CB">
      <w:r>
        <w:separator/>
      </w:r>
    </w:p>
  </w:endnote>
  <w:endnote w:type="continuationSeparator" w:id="0">
    <w:p w14:paraId="5F75DCFA" w14:textId="77777777" w:rsidR="00E23AD0" w:rsidRDefault="00E23AD0" w:rsidP="0081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1D1F7" w14:textId="77777777" w:rsidR="00E23AD0" w:rsidRDefault="00E23AD0" w:rsidP="008127CB">
      <w:r>
        <w:separator/>
      </w:r>
    </w:p>
  </w:footnote>
  <w:footnote w:type="continuationSeparator" w:id="0">
    <w:p w14:paraId="67D8DDB5" w14:textId="77777777" w:rsidR="00E23AD0" w:rsidRDefault="00E23AD0" w:rsidP="00812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922F2"/>
    <w:multiLevelType w:val="hybridMultilevel"/>
    <w:tmpl w:val="D1568026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F0E1974"/>
    <w:multiLevelType w:val="hybridMultilevel"/>
    <w:tmpl w:val="71EA7A74"/>
    <w:lvl w:ilvl="0" w:tplc="0416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" w15:restartNumberingAfterBreak="0">
    <w:nsid w:val="49157A37"/>
    <w:multiLevelType w:val="hybridMultilevel"/>
    <w:tmpl w:val="A42004A4"/>
    <w:lvl w:ilvl="0" w:tplc="4536842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050E35F0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t-PT" w:eastAsia="pt-PT" w:bidi="pt-PT"/>
      </w:rPr>
    </w:lvl>
    <w:lvl w:ilvl="2" w:tplc="85C8A90E">
      <w:numFmt w:val="bullet"/>
      <w:lvlText w:val="•"/>
      <w:lvlJc w:val="left"/>
      <w:pPr>
        <w:ind w:left="2336" w:hanging="360"/>
      </w:pPr>
      <w:rPr>
        <w:rFonts w:hint="default"/>
        <w:lang w:val="pt-PT" w:eastAsia="pt-PT" w:bidi="pt-PT"/>
      </w:rPr>
    </w:lvl>
    <w:lvl w:ilvl="3" w:tplc="23DE5748">
      <w:numFmt w:val="bullet"/>
      <w:lvlText w:val="•"/>
      <w:lvlJc w:val="left"/>
      <w:pPr>
        <w:ind w:left="3132" w:hanging="360"/>
      </w:pPr>
      <w:rPr>
        <w:rFonts w:hint="default"/>
        <w:lang w:val="pt-PT" w:eastAsia="pt-PT" w:bidi="pt-PT"/>
      </w:rPr>
    </w:lvl>
    <w:lvl w:ilvl="4" w:tplc="FE4082EC">
      <w:numFmt w:val="bullet"/>
      <w:lvlText w:val="•"/>
      <w:lvlJc w:val="left"/>
      <w:pPr>
        <w:ind w:left="3928" w:hanging="360"/>
      </w:pPr>
      <w:rPr>
        <w:rFonts w:hint="default"/>
        <w:lang w:val="pt-PT" w:eastAsia="pt-PT" w:bidi="pt-PT"/>
      </w:rPr>
    </w:lvl>
    <w:lvl w:ilvl="5" w:tplc="3892AA70">
      <w:numFmt w:val="bullet"/>
      <w:lvlText w:val="•"/>
      <w:lvlJc w:val="left"/>
      <w:pPr>
        <w:ind w:left="4725" w:hanging="360"/>
      </w:pPr>
      <w:rPr>
        <w:rFonts w:hint="default"/>
        <w:lang w:val="pt-PT" w:eastAsia="pt-PT" w:bidi="pt-PT"/>
      </w:rPr>
    </w:lvl>
    <w:lvl w:ilvl="6" w:tplc="F8DA7994">
      <w:numFmt w:val="bullet"/>
      <w:lvlText w:val="•"/>
      <w:lvlJc w:val="left"/>
      <w:pPr>
        <w:ind w:left="5521" w:hanging="360"/>
      </w:pPr>
      <w:rPr>
        <w:rFonts w:hint="default"/>
        <w:lang w:val="pt-PT" w:eastAsia="pt-PT" w:bidi="pt-PT"/>
      </w:rPr>
    </w:lvl>
    <w:lvl w:ilvl="7" w:tplc="913AD770">
      <w:numFmt w:val="bullet"/>
      <w:lvlText w:val="•"/>
      <w:lvlJc w:val="left"/>
      <w:pPr>
        <w:ind w:left="6317" w:hanging="360"/>
      </w:pPr>
      <w:rPr>
        <w:rFonts w:hint="default"/>
        <w:lang w:val="pt-PT" w:eastAsia="pt-PT" w:bidi="pt-PT"/>
      </w:rPr>
    </w:lvl>
    <w:lvl w:ilvl="8" w:tplc="7B2CB4E4">
      <w:numFmt w:val="bullet"/>
      <w:lvlText w:val="•"/>
      <w:lvlJc w:val="left"/>
      <w:pPr>
        <w:ind w:left="7113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68A725B3"/>
    <w:multiLevelType w:val="hybridMultilevel"/>
    <w:tmpl w:val="DA62735C"/>
    <w:lvl w:ilvl="0" w:tplc="EF2CE9B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10FCEF6A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t-PT" w:eastAsia="pt-PT" w:bidi="pt-PT"/>
      </w:rPr>
    </w:lvl>
    <w:lvl w:ilvl="2" w:tplc="35D0EE02">
      <w:numFmt w:val="bullet"/>
      <w:lvlText w:val="•"/>
      <w:lvlJc w:val="left"/>
      <w:pPr>
        <w:ind w:left="2336" w:hanging="360"/>
      </w:pPr>
      <w:rPr>
        <w:rFonts w:hint="default"/>
        <w:lang w:val="pt-PT" w:eastAsia="pt-PT" w:bidi="pt-PT"/>
      </w:rPr>
    </w:lvl>
    <w:lvl w:ilvl="3" w:tplc="6EF87934">
      <w:numFmt w:val="bullet"/>
      <w:lvlText w:val="•"/>
      <w:lvlJc w:val="left"/>
      <w:pPr>
        <w:ind w:left="3132" w:hanging="360"/>
      </w:pPr>
      <w:rPr>
        <w:rFonts w:hint="default"/>
        <w:lang w:val="pt-PT" w:eastAsia="pt-PT" w:bidi="pt-PT"/>
      </w:rPr>
    </w:lvl>
    <w:lvl w:ilvl="4" w:tplc="3EDA7D74">
      <w:numFmt w:val="bullet"/>
      <w:lvlText w:val="•"/>
      <w:lvlJc w:val="left"/>
      <w:pPr>
        <w:ind w:left="3928" w:hanging="360"/>
      </w:pPr>
      <w:rPr>
        <w:rFonts w:hint="default"/>
        <w:lang w:val="pt-PT" w:eastAsia="pt-PT" w:bidi="pt-PT"/>
      </w:rPr>
    </w:lvl>
    <w:lvl w:ilvl="5" w:tplc="2FD0B920">
      <w:numFmt w:val="bullet"/>
      <w:lvlText w:val="•"/>
      <w:lvlJc w:val="left"/>
      <w:pPr>
        <w:ind w:left="4725" w:hanging="360"/>
      </w:pPr>
      <w:rPr>
        <w:rFonts w:hint="default"/>
        <w:lang w:val="pt-PT" w:eastAsia="pt-PT" w:bidi="pt-PT"/>
      </w:rPr>
    </w:lvl>
    <w:lvl w:ilvl="6" w:tplc="99A86A76">
      <w:numFmt w:val="bullet"/>
      <w:lvlText w:val="•"/>
      <w:lvlJc w:val="left"/>
      <w:pPr>
        <w:ind w:left="5521" w:hanging="360"/>
      </w:pPr>
      <w:rPr>
        <w:rFonts w:hint="default"/>
        <w:lang w:val="pt-PT" w:eastAsia="pt-PT" w:bidi="pt-PT"/>
      </w:rPr>
    </w:lvl>
    <w:lvl w:ilvl="7" w:tplc="D1625938">
      <w:numFmt w:val="bullet"/>
      <w:lvlText w:val="•"/>
      <w:lvlJc w:val="left"/>
      <w:pPr>
        <w:ind w:left="6317" w:hanging="360"/>
      </w:pPr>
      <w:rPr>
        <w:rFonts w:hint="default"/>
        <w:lang w:val="pt-PT" w:eastAsia="pt-PT" w:bidi="pt-PT"/>
      </w:rPr>
    </w:lvl>
    <w:lvl w:ilvl="8" w:tplc="49F0F68C">
      <w:numFmt w:val="bullet"/>
      <w:lvlText w:val="•"/>
      <w:lvlJc w:val="left"/>
      <w:pPr>
        <w:ind w:left="7113" w:hanging="360"/>
      </w:pPr>
      <w:rPr>
        <w:rFonts w:hint="default"/>
        <w:lang w:val="pt-PT" w:eastAsia="pt-PT" w:bidi="pt-PT"/>
      </w:rPr>
    </w:lvl>
  </w:abstractNum>
  <w:num w:numId="1" w16cid:durableId="479420132">
    <w:abstractNumId w:val="2"/>
  </w:num>
  <w:num w:numId="2" w16cid:durableId="1400441445">
    <w:abstractNumId w:val="1"/>
  </w:num>
  <w:num w:numId="3" w16cid:durableId="2110931975">
    <w:abstractNumId w:val="3"/>
  </w:num>
  <w:num w:numId="4" w16cid:durableId="601451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BC"/>
    <w:rsid w:val="00024926"/>
    <w:rsid w:val="00050676"/>
    <w:rsid w:val="000529F8"/>
    <w:rsid w:val="00055103"/>
    <w:rsid w:val="00076D7F"/>
    <w:rsid w:val="00077309"/>
    <w:rsid w:val="00080827"/>
    <w:rsid w:val="00082644"/>
    <w:rsid w:val="00082DD6"/>
    <w:rsid w:val="00086632"/>
    <w:rsid w:val="00093F1F"/>
    <w:rsid w:val="000A2DDD"/>
    <w:rsid w:val="000A4819"/>
    <w:rsid w:val="000B4964"/>
    <w:rsid w:val="000D6A9A"/>
    <w:rsid w:val="000E4FA7"/>
    <w:rsid w:val="00104B72"/>
    <w:rsid w:val="00126B8F"/>
    <w:rsid w:val="00130344"/>
    <w:rsid w:val="0013790D"/>
    <w:rsid w:val="00150720"/>
    <w:rsid w:val="00171719"/>
    <w:rsid w:val="001753E1"/>
    <w:rsid w:val="001A5D34"/>
    <w:rsid w:val="001A5DF3"/>
    <w:rsid w:val="001B1E14"/>
    <w:rsid w:val="001C41E9"/>
    <w:rsid w:val="001C6E8E"/>
    <w:rsid w:val="001E2FBB"/>
    <w:rsid w:val="00212883"/>
    <w:rsid w:val="00213935"/>
    <w:rsid w:val="00222690"/>
    <w:rsid w:val="00233BC5"/>
    <w:rsid w:val="00242372"/>
    <w:rsid w:val="00250301"/>
    <w:rsid w:val="0025252F"/>
    <w:rsid w:val="00252A6F"/>
    <w:rsid w:val="00270819"/>
    <w:rsid w:val="002733F0"/>
    <w:rsid w:val="00276AC5"/>
    <w:rsid w:val="002929A1"/>
    <w:rsid w:val="00296C15"/>
    <w:rsid w:val="002B34E6"/>
    <w:rsid w:val="002C5944"/>
    <w:rsid w:val="002E4D80"/>
    <w:rsid w:val="00301823"/>
    <w:rsid w:val="00303CCD"/>
    <w:rsid w:val="00312564"/>
    <w:rsid w:val="003203F7"/>
    <w:rsid w:val="003205F1"/>
    <w:rsid w:val="0032414F"/>
    <w:rsid w:val="00332D8A"/>
    <w:rsid w:val="00343D65"/>
    <w:rsid w:val="00353BBC"/>
    <w:rsid w:val="003C044E"/>
    <w:rsid w:val="003C68EA"/>
    <w:rsid w:val="003E490C"/>
    <w:rsid w:val="003F2AC2"/>
    <w:rsid w:val="0042037E"/>
    <w:rsid w:val="00430E45"/>
    <w:rsid w:val="004449A5"/>
    <w:rsid w:val="00445005"/>
    <w:rsid w:val="00462768"/>
    <w:rsid w:val="004747CD"/>
    <w:rsid w:val="00476244"/>
    <w:rsid w:val="00487FCA"/>
    <w:rsid w:val="004A2961"/>
    <w:rsid w:val="004C30CE"/>
    <w:rsid w:val="004F5DA0"/>
    <w:rsid w:val="004F74FF"/>
    <w:rsid w:val="005046D6"/>
    <w:rsid w:val="00512211"/>
    <w:rsid w:val="0053246A"/>
    <w:rsid w:val="00541903"/>
    <w:rsid w:val="00547B09"/>
    <w:rsid w:val="00554E10"/>
    <w:rsid w:val="00580071"/>
    <w:rsid w:val="005B48CD"/>
    <w:rsid w:val="005C40C8"/>
    <w:rsid w:val="005D624C"/>
    <w:rsid w:val="005E6E0C"/>
    <w:rsid w:val="006016C2"/>
    <w:rsid w:val="0061677D"/>
    <w:rsid w:val="00624975"/>
    <w:rsid w:val="0063600C"/>
    <w:rsid w:val="00650945"/>
    <w:rsid w:val="006509CF"/>
    <w:rsid w:val="00663D69"/>
    <w:rsid w:val="006645D1"/>
    <w:rsid w:val="00677688"/>
    <w:rsid w:val="00685879"/>
    <w:rsid w:val="00685BC3"/>
    <w:rsid w:val="006C647E"/>
    <w:rsid w:val="006C6B07"/>
    <w:rsid w:val="00704A1F"/>
    <w:rsid w:val="00722F5C"/>
    <w:rsid w:val="00732099"/>
    <w:rsid w:val="007471EF"/>
    <w:rsid w:val="00762D8F"/>
    <w:rsid w:val="007A5538"/>
    <w:rsid w:val="007A7693"/>
    <w:rsid w:val="007C78FB"/>
    <w:rsid w:val="007E585E"/>
    <w:rsid w:val="007F1A3F"/>
    <w:rsid w:val="008127CB"/>
    <w:rsid w:val="00834E9A"/>
    <w:rsid w:val="00864C8F"/>
    <w:rsid w:val="00867A9E"/>
    <w:rsid w:val="0088484C"/>
    <w:rsid w:val="008C6117"/>
    <w:rsid w:val="008D5305"/>
    <w:rsid w:val="00930AC6"/>
    <w:rsid w:val="009552A2"/>
    <w:rsid w:val="00983EC6"/>
    <w:rsid w:val="0098745E"/>
    <w:rsid w:val="009A75E1"/>
    <w:rsid w:val="009B575F"/>
    <w:rsid w:val="009C6245"/>
    <w:rsid w:val="009D2B33"/>
    <w:rsid w:val="009D7086"/>
    <w:rsid w:val="009F4094"/>
    <w:rsid w:val="009F60A9"/>
    <w:rsid w:val="00A277F0"/>
    <w:rsid w:val="00A4234E"/>
    <w:rsid w:val="00A43A5E"/>
    <w:rsid w:val="00A53009"/>
    <w:rsid w:val="00A6042D"/>
    <w:rsid w:val="00A83464"/>
    <w:rsid w:val="00A86BB8"/>
    <w:rsid w:val="00AB3D04"/>
    <w:rsid w:val="00AB4500"/>
    <w:rsid w:val="00B025A8"/>
    <w:rsid w:val="00B07DCE"/>
    <w:rsid w:val="00B106C0"/>
    <w:rsid w:val="00B12831"/>
    <w:rsid w:val="00B302C4"/>
    <w:rsid w:val="00B57AAE"/>
    <w:rsid w:val="00B97B4D"/>
    <w:rsid w:val="00BC5242"/>
    <w:rsid w:val="00BE2EBC"/>
    <w:rsid w:val="00BF543F"/>
    <w:rsid w:val="00C12755"/>
    <w:rsid w:val="00C35208"/>
    <w:rsid w:val="00C54F97"/>
    <w:rsid w:val="00C61E91"/>
    <w:rsid w:val="00C63C68"/>
    <w:rsid w:val="00C838EB"/>
    <w:rsid w:val="00C864ED"/>
    <w:rsid w:val="00CD159E"/>
    <w:rsid w:val="00CE203C"/>
    <w:rsid w:val="00CF3010"/>
    <w:rsid w:val="00CF7960"/>
    <w:rsid w:val="00CF7EC5"/>
    <w:rsid w:val="00D2381C"/>
    <w:rsid w:val="00D440B5"/>
    <w:rsid w:val="00D60C6D"/>
    <w:rsid w:val="00D82708"/>
    <w:rsid w:val="00D90351"/>
    <w:rsid w:val="00DC5089"/>
    <w:rsid w:val="00DF1559"/>
    <w:rsid w:val="00DF2931"/>
    <w:rsid w:val="00E2035B"/>
    <w:rsid w:val="00E23AD0"/>
    <w:rsid w:val="00E4147C"/>
    <w:rsid w:val="00E52BD1"/>
    <w:rsid w:val="00E60CFF"/>
    <w:rsid w:val="00E66817"/>
    <w:rsid w:val="00E74AD3"/>
    <w:rsid w:val="00E75E40"/>
    <w:rsid w:val="00E92B7E"/>
    <w:rsid w:val="00E95245"/>
    <w:rsid w:val="00EE7EE5"/>
    <w:rsid w:val="00EF1421"/>
    <w:rsid w:val="00EF3568"/>
    <w:rsid w:val="00F064B5"/>
    <w:rsid w:val="00F200B8"/>
    <w:rsid w:val="00F433C7"/>
    <w:rsid w:val="00F74E1A"/>
    <w:rsid w:val="00F80D29"/>
    <w:rsid w:val="00FB32C5"/>
    <w:rsid w:val="00FC2C21"/>
    <w:rsid w:val="00FD6B4E"/>
    <w:rsid w:val="00FF71CF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75E71"/>
  <w15:docId w15:val="{67A9F10A-7C0F-4548-9D5E-2CBCB85B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542" w:hanging="361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5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E4D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D80"/>
    <w:rPr>
      <w:rFonts w:ascii="Segoe UI" w:eastAsia="Trebuchet MS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8127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27CB"/>
    <w:rPr>
      <w:rFonts w:ascii="Trebuchet MS" w:eastAsia="Trebuchet MS" w:hAnsi="Trebuchet MS" w:cs="Trebuchet MS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127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27CB"/>
    <w:rPr>
      <w:rFonts w:ascii="Trebuchet MS" w:eastAsia="Trebuchet MS" w:hAnsi="Trebuchet MS" w:cs="Trebuchet MS"/>
      <w:lang w:val="pt-PT" w:eastAsia="pt-PT" w:bidi="pt-PT"/>
    </w:rPr>
  </w:style>
  <w:style w:type="paragraph" w:styleId="Ttulo">
    <w:name w:val="Title"/>
    <w:basedOn w:val="Normal"/>
    <w:next w:val="Normal"/>
    <w:link w:val="TtuloChar"/>
    <w:uiPriority w:val="10"/>
    <w:qFormat/>
    <w:rsid w:val="002525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252F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C30C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30C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C30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eginaldoferreiraj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reginaldo-ferreira-j%C3%BAnior-2a3ab7297?utm_source=share&amp;utm_campaign=share_via&amp;utm_content=profile&amp;utm_medium=android_ap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770772611E674B8D49A02EC57F441F" ma:contentTypeVersion="4" ma:contentTypeDescription="Crie um novo documento." ma:contentTypeScope="" ma:versionID="df7a8ff69ce00e5bdab16d3b763d1332">
  <xsd:schema xmlns:xsd="http://www.w3.org/2001/XMLSchema" xmlns:xs="http://www.w3.org/2001/XMLSchema" xmlns:p="http://schemas.microsoft.com/office/2006/metadata/properties" xmlns:ns3="44af58b5-f01d-4a8a-bc7e-780a51ebd165" targetNamespace="http://schemas.microsoft.com/office/2006/metadata/properties" ma:root="true" ma:fieldsID="007e68a2692801e57a74bcd03f6b9854" ns3:_="">
    <xsd:import namespace="44af58b5-f01d-4a8a-bc7e-780a51ebd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f58b5-f01d-4a8a-bc7e-780a51ebd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A13348-868D-45D4-A944-CBFB80E02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4CD13-8FA6-4B52-967E-865AC37E6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868F10-6B32-4961-8F18-390A97F2E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f58b5-f01d-4a8a-bc7e-780a51ebd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05471-BAE4-450D-9EFA-B6B9F9C692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on Adler | &lt;Mappit&gt;</dc:creator>
  <cp:lastModifiedBy>REGINALDO FERREIRA JUNIOR</cp:lastModifiedBy>
  <cp:revision>3</cp:revision>
  <dcterms:created xsi:type="dcterms:W3CDTF">2024-04-01T16:09:00Z</dcterms:created>
  <dcterms:modified xsi:type="dcterms:W3CDTF">2024-05-0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2T00:00:00Z</vt:filetime>
  </property>
  <property fmtid="{D5CDD505-2E9C-101B-9397-08002B2CF9AE}" pid="5" name="ContentTypeId">
    <vt:lpwstr>0x0101001B770772611E674B8D49A02EC57F441F</vt:lpwstr>
  </property>
</Properties>
</file>